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C1C2" w14:textId="3C9D20FB" w:rsidR="00C41C6A" w:rsidRPr="00F74231" w:rsidRDefault="00CB7C35" w:rsidP="00F74231">
      <w:pPr>
        <w:jc w:val="center"/>
        <w:rPr>
          <w:sz w:val="84"/>
          <w:szCs w:val="84"/>
        </w:rPr>
      </w:pPr>
      <w:r w:rsidRPr="00F74231">
        <w:rPr>
          <w:rFonts w:hint="eastAsia"/>
          <w:sz w:val="84"/>
          <w:szCs w:val="84"/>
        </w:rPr>
        <w:t>用户反馈报告</w:t>
      </w:r>
    </w:p>
    <w:p w14:paraId="3F300366" w14:textId="77777777" w:rsidR="00C41C6A" w:rsidRDefault="00E90B33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</w:t>
      </w:r>
      <w:proofErr w:type="gramStart"/>
      <w:r>
        <w:rPr>
          <w:rFonts w:hint="eastAsia"/>
          <w:sz w:val="36"/>
          <w:szCs w:val="36"/>
        </w:rPr>
        <w:t>微信开发者工具</w:t>
      </w:r>
      <w:proofErr w:type="gramEnd"/>
      <w:r>
        <w:rPr>
          <w:rFonts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2FFF2451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 w14:paraId="6A20FD1B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 w14:paraId="0E9AF22B" w14:textId="77777777" w:rsidR="00C41C6A" w:rsidRDefault="00E90B33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AECCB7" wp14:editId="45F06BC3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F862" w14:textId="77777777" w:rsidR="009726AA" w:rsidRDefault="009726AA" w:rsidP="009726AA">
      <w:pPr>
        <w:jc w:val="center"/>
        <w:rPr>
          <w:sz w:val="28"/>
          <w:szCs w:val="28"/>
        </w:rPr>
      </w:pPr>
    </w:p>
    <w:p w14:paraId="5B45AB54" w14:textId="77777777" w:rsidR="009726AA" w:rsidRDefault="009726AA" w:rsidP="009726AA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1ACAACA7" w14:textId="77777777" w:rsidR="009726AA" w:rsidRDefault="009726AA" w:rsidP="009726AA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4E5529" w14:textId="77777777" w:rsidR="009726AA" w:rsidRDefault="009726AA" w:rsidP="009726AA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69490AAD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</w:p>
    <w:p w14:paraId="46C374F4" w14:textId="6D138E11" w:rsidR="009726AA" w:rsidRDefault="009726AA"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14:paraId="223E1F88" w14:textId="77777777" w:rsidR="00C41C6A" w:rsidRDefault="00C41C6A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4"/>
        </w:rPr>
      </w:pPr>
    </w:p>
    <w:p w14:paraId="208BAF1E" w14:textId="77777777" w:rsidR="00C41C6A" w:rsidRDefault="00C41C6A" w:rsidP="00E90B33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28"/>
          <w:szCs w:val="28"/>
        </w:rPr>
      </w:pPr>
    </w:p>
    <w:p w14:paraId="29C9DE1A" w14:textId="77777777" w:rsidR="00C41C6A" w:rsidRDefault="00E90B33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      </w:t>
      </w:r>
    </w:p>
    <w:p w14:paraId="405A5ADF" w14:textId="77777777" w:rsidR="00C41C6A" w:rsidRDefault="00E90B33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      </w:t>
      </w:r>
    </w:p>
    <w:p w14:paraId="655CE52A" w14:textId="77777777" w:rsidR="00C41C6A" w:rsidRDefault="00E90B33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      </w:t>
      </w:r>
    </w:p>
    <w:p w14:paraId="37D07964" w14:textId="77777777" w:rsidR="00C41C6A" w:rsidRDefault="00E90B33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ascii="Symbol" w:hAnsi="Symbol" w:hint="eastAsia"/>
          <w:b/>
          <w:sz w:val="28"/>
          <w:szCs w:val="28"/>
          <w:u w:val="single"/>
        </w:rPr>
        <w:t>当然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 w14:paraId="53CDB1D7" w14:textId="590D7486" w:rsidR="00E90B33" w:rsidRDefault="00E90B33">
      <w:pPr>
        <w:widowControl/>
        <w:jc w:val="left"/>
        <w:rPr>
          <w:rFonts w:ascii="Symbol" w:hAnsi="Symbol" w:hint="eastAsia"/>
          <w:b/>
          <w:sz w:val="28"/>
          <w:szCs w:val="28"/>
        </w:rPr>
      </w:pPr>
      <w:r>
        <w:rPr>
          <w:rFonts w:ascii="Symbol" w:hAnsi="Symbol" w:hint="eastAsia"/>
          <w:b/>
          <w:sz w:val="28"/>
          <w:szCs w:val="28"/>
        </w:rPr>
        <w:br w:type="page"/>
      </w:r>
    </w:p>
    <w:p w14:paraId="743C21CD" w14:textId="77777777" w:rsidR="00C41C6A" w:rsidRDefault="00C41C6A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C6E02" w14:textId="77777777" w:rsidR="00C41C6A" w:rsidRDefault="00E90B33">
          <w:pPr>
            <w:pStyle w:val="TOC10"/>
          </w:pPr>
          <w:r>
            <w:rPr>
              <w:lang w:val="zh-CN"/>
            </w:rPr>
            <w:t>目录</w:t>
          </w:r>
        </w:p>
        <w:p w14:paraId="64850197" w14:textId="77777777" w:rsidR="00C41C6A" w:rsidRDefault="00E90B33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19026" w:history="1">
            <w:r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游戏、排行榜</w:t>
            </w:r>
            <w:r>
              <w:rPr>
                <w:rStyle w:val="a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605190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D9AE6E7" w14:textId="77777777" w:rsidR="00C41C6A" w:rsidRDefault="00E90B33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60519027" w:history="1">
            <w:r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t>好友和收件箱</w:t>
            </w:r>
            <w:r>
              <w:rPr>
                <w:rStyle w:val="a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605190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A991F16" w14:textId="77777777" w:rsidR="00C41C6A" w:rsidRDefault="00E90B33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60519028" w:history="1">
            <w:r>
              <w:rPr>
                <w:rStyle w:val="a8"/>
              </w:rPr>
              <w:t>3.</w:t>
            </w:r>
            <w:r>
              <w:rPr>
                <w:rStyle w:val="a8"/>
                <w:rFonts w:hint="eastAsia"/>
              </w:rPr>
              <w:t>商店角色</w:t>
            </w:r>
            <w:r>
              <w:rPr>
                <w:rStyle w:val="a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605190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4A496F" w14:textId="77777777" w:rsidR="00C41C6A" w:rsidRDefault="00E90B33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60519029" w:history="1">
            <w:r>
              <w:rPr>
                <w:rStyle w:val="a8"/>
              </w:rPr>
              <w:t>4.</w:t>
            </w:r>
            <w:r>
              <w:rPr>
                <w:rStyle w:val="a8"/>
              </w:rPr>
              <w:t>总体意见</w:t>
            </w:r>
            <w:r>
              <w:tab/>
            </w:r>
            <w:r>
              <w:fldChar w:fldCharType="begin"/>
            </w:r>
            <w:r>
              <w:instrText xml:space="preserve"> PAGEREF _Toc605190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FF01B3D" w14:textId="77777777" w:rsidR="00C41C6A" w:rsidRDefault="00E90B3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51CD00" w14:textId="77777777" w:rsidR="00C41C6A" w:rsidRDefault="00C41C6A">
      <w:pPr>
        <w:rPr>
          <w:b/>
          <w:bCs/>
          <w:lang w:val="zh-CN"/>
        </w:rPr>
      </w:pPr>
    </w:p>
    <w:p w14:paraId="72324AAB" w14:textId="77777777" w:rsidR="00C41C6A" w:rsidRDefault="00C41C6A">
      <w:pPr>
        <w:rPr>
          <w:b/>
          <w:bCs/>
          <w:lang w:val="zh-CN"/>
        </w:rPr>
      </w:pPr>
    </w:p>
    <w:p w14:paraId="0E6781E1" w14:textId="77777777" w:rsidR="00C41C6A" w:rsidRDefault="00C41C6A">
      <w:pPr>
        <w:rPr>
          <w:b/>
          <w:bCs/>
          <w:lang w:val="zh-CN"/>
        </w:rPr>
      </w:pPr>
    </w:p>
    <w:p w14:paraId="33EE3CAD" w14:textId="77777777" w:rsidR="00C41C6A" w:rsidRDefault="00C41C6A">
      <w:pPr>
        <w:rPr>
          <w:b/>
          <w:bCs/>
          <w:lang w:val="zh-CN"/>
        </w:rPr>
      </w:pPr>
    </w:p>
    <w:p w14:paraId="559A8B91" w14:textId="77777777" w:rsidR="00C41C6A" w:rsidRDefault="00C41C6A">
      <w:pPr>
        <w:rPr>
          <w:b/>
          <w:bCs/>
          <w:lang w:val="zh-CN"/>
        </w:rPr>
      </w:pPr>
    </w:p>
    <w:p w14:paraId="24E927E6" w14:textId="77777777" w:rsidR="00C41C6A" w:rsidRDefault="00C41C6A">
      <w:pPr>
        <w:rPr>
          <w:b/>
          <w:bCs/>
          <w:lang w:val="zh-CN"/>
        </w:rPr>
      </w:pPr>
    </w:p>
    <w:p w14:paraId="1FAC5D73" w14:textId="77777777" w:rsidR="00C41C6A" w:rsidRDefault="00C41C6A">
      <w:pPr>
        <w:rPr>
          <w:b/>
          <w:bCs/>
          <w:lang w:val="zh-CN"/>
        </w:rPr>
      </w:pPr>
    </w:p>
    <w:p w14:paraId="3289D5C7" w14:textId="77777777" w:rsidR="00C41C6A" w:rsidRDefault="00C41C6A">
      <w:pPr>
        <w:rPr>
          <w:b/>
          <w:bCs/>
          <w:lang w:val="zh-CN"/>
        </w:rPr>
      </w:pPr>
    </w:p>
    <w:p w14:paraId="6CDAF454" w14:textId="77777777" w:rsidR="00C41C6A" w:rsidRDefault="00C41C6A">
      <w:pPr>
        <w:rPr>
          <w:b/>
          <w:bCs/>
          <w:lang w:val="zh-CN"/>
        </w:rPr>
      </w:pPr>
    </w:p>
    <w:p w14:paraId="26DC2DD5" w14:textId="77777777" w:rsidR="00C41C6A" w:rsidRDefault="00C41C6A">
      <w:pPr>
        <w:rPr>
          <w:b/>
          <w:bCs/>
          <w:lang w:val="zh-CN"/>
        </w:rPr>
      </w:pPr>
    </w:p>
    <w:p w14:paraId="67D70CD5" w14:textId="77777777" w:rsidR="00C41C6A" w:rsidRDefault="00C41C6A">
      <w:pPr>
        <w:rPr>
          <w:b/>
          <w:bCs/>
          <w:lang w:val="zh-CN"/>
        </w:rPr>
      </w:pPr>
    </w:p>
    <w:p w14:paraId="40143A05" w14:textId="77777777" w:rsidR="00C41C6A" w:rsidRDefault="00C41C6A">
      <w:pPr>
        <w:rPr>
          <w:b/>
          <w:bCs/>
          <w:lang w:val="zh-CN"/>
        </w:rPr>
      </w:pPr>
    </w:p>
    <w:p w14:paraId="6302A835" w14:textId="77777777" w:rsidR="00C41C6A" w:rsidRDefault="00C41C6A">
      <w:pPr>
        <w:rPr>
          <w:b/>
          <w:bCs/>
          <w:lang w:val="zh-CN"/>
        </w:rPr>
      </w:pPr>
    </w:p>
    <w:p w14:paraId="77FBE3A6" w14:textId="77777777" w:rsidR="00C41C6A" w:rsidRDefault="00C41C6A">
      <w:pPr>
        <w:rPr>
          <w:b/>
          <w:bCs/>
          <w:lang w:val="zh-CN"/>
        </w:rPr>
      </w:pPr>
    </w:p>
    <w:p w14:paraId="155954D0" w14:textId="77777777" w:rsidR="00C41C6A" w:rsidRDefault="00C41C6A">
      <w:pPr>
        <w:rPr>
          <w:b/>
          <w:bCs/>
          <w:lang w:val="zh-CN"/>
        </w:rPr>
      </w:pPr>
    </w:p>
    <w:p w14:paraId="1F176CA2" w14:textId="77777777" w:rsidR="00C41C6A" w:rsidRDefault="00C41C6A">
      <w:pPr>
        <w:rPr>
          <w:b/>
          <w:bCs/>
          <w:lang w:val="zh-CN"/>
        </w:rPr>
      </w:pPr>
    </w:p>
    <w:p w14:paraId="60AF37C0" w14:textId="77777777" w:rsidR="00C41C6A" w:rsidRDefault="00C41C6A">
      <w:pPr>
        <w:rPr>
          <w:b/>
          <w:bCs/>
          <w:lang w:val="zh-CN"/>
        </w:rPr>
      </w:pPr>
    </w:p>
    <w:p w14:paraId="3CFAA3BB" w14:textId="77777777" w:rsidR="00C41C6A" w:rsidRDefault="00C41C6A">
      <w:pPr>
        <w:rPr>
          <w:b/>
          <w:bCs/>
          <w:lang w:val="zh-CN"/>
        </w:rPr>
      </w:pPr>
    </w:p>
    <w:p w14:paraId="766814BF" w14:textId="77777777" w:rsidR="00C41C6A" w:rsidRDefault="00C41C6A">
      <w:pPr>
        <w:rPr>
          <w:b/>
          <w:bCs/>
          <w:lang w:val="zh-CN"/>
        </w:rPr>
      </w:pPr>
    </w:p>
    <w:p w14:paraId="11F0DF19" w14:textId="77777777" w:rsidR="00C41C6A" w:rsidRDefault="00C41C6A">
      <w:pPr>
        <w:rPr>
          <w:b/>
          <w:bCs/>
          <w:lang w:val="zh-CN"/>
        </w:rPr>
      </w:pPr>
    </w:p>
    <w:p w14:paraId="60AB715C" w14:textId="77777777" w:rsidR="00C41C6A" w:rsidRDefault="00C41C6A">
      <w:pPr>
        <w:rPr>
          <w:b/>
          <w:bCs/>
          <w:lang w:val="zh-CN"/>
        </w:rPr>
      </w:pPr>
    </w:p>
    <w:p w14:paraId="2C28C7DD" w14:textId="77777777" w:rsidR="00C41C6A" w:rsidRDefault="00C41C6A">
      <w:pPr>
        <w:rPr>
          <w:b/>
          <w:bCs/>
          <w:lang w:val="zh-CN"/>
        </w:rPr>
      </w:pPr>
    </w:p>
    <w:p w14:paraId="33884346" w14:textId="77777777" w:rsidR="00C41C6A" w:rsidRDefault="00C41C6A">
      <w:pPr>
        <w:rPr>
          <w:b/>
          <w:bCs/>
          <w:lang w:val="zh-CN"/>
        </w:rPr>
      </w:pPr>
    </w:p>
    <w:p w14:paraId="0D89B40B" w14:textId="77777777" w:rsidR="00C41C6A" w:rsidRDefault="00C41C6A">
      <w:pPr>
        <w:rPr>
          <w:b/>
          <w:bCs/>
          <w:lang w:val="zh-CN"/>
        </w:rPr>
      </w:pPr>
    </w:p>
    <w:p w14:paraId="76CCB4C7" w14:textId="77777777" w:rsidR="00C41C6A" w:rsidRDefault="00C41C6A">
      <w:pPr>
        <w:rPr>
          <w:b/>
          <w:bCs/>
          <w:lang w:val="zh-CN"/>
        </w:rPr>
      </w:pPr>
    </w:p>
    <w:p w14:paraId="26402BA2" w14:textId="77777777" w:rsidR="00C41C6A" w:rsidRDefault="00C41C6A">
      <w:pPr>
        <w:rPr>
          <w:b/>
          <w:bCs/>
          <w:lang w:val="zh-CN"/>
        </w:rPr>
      </w:pPr>
    </w:p>
    <w:p w14:paraId="06D6AAB7" w14:textId="77777777" w:rsidR="00C41C6A" w:rsidRDefault="00C41C6A">
      <w:pPr>
        <w:rPr>
          <w:b/>
          <w:bCs/>
          <w:lang w:val="zh-CN"/>
        </w:rPr>
      </w:pPr>
    </w:p>
    <w:p w14:paraId="745FDF2E" w14:textId="77777777" w:rsidR="00C41C6A" w:rsidRDefault="00C41C6A">
      <w:pPr>
        <w:rPr>
          <w:b/>
          <w:bCs/>
          <w:lang w:val="zh-CN"/>
        </w:rPr>
      </w:pPr>
    </w:p>
    <w:p w14:paraId="1D01EA77" w14:textId="77777777" w:rsidR="00C41C6A" w:rsidRDefault="00C41C6A">
      <w:pPr>
        <w:rPr>
          <w:b/>
          <w:bCs/>
          <w:lang w:val="zh-CN"/>
        </w:rPr>
      </w:pPr>
    </w:p>
    <w:p w14:paraId="6D8C895B" w14:textId="77777777" w:rsidR="00C41C6A" w:rsidRDefault="00C41C6A">
      <w:pPr>
        <w:rPr>
          <w:b/>
          <w:bCs/>
          <w:lang w:val="zh-CN"/>
        </w:rPr>
      </w:pPr>
    </w:p>
    <w:p w14:paraId="437E55C1" w14:textId="77777777" w:rsidR="00C41C6A" w:rsidRDefault="00C41C6A">
      <w:pPr>
        <w:rPr>
          <w:b/>
          <w:bCs/>
          <w:lang w:val="zh-CN"/>
        </w:rPr>
      </w:pPr>
    </w:p>
    <w:p w14:paraId="60ACA3F4" w14:textId="77777777" w:rsidR="00C41C6A" w:rsidRDefault="00C41C6A">
      <w:pPr>
        <w:rPr>
          <w:b/>
          <w:bCs/>
          <w:lang w:val="zh-CN"/>
        </w:rPr>
      </w:pPr>
    </w:p>
    <w:p w14:paraId="5A1AB57C" w14:textId="77777777" w:rsidR="00C41C6A" w:rsidRDefault="00C41C6A">
      <w:pPr>
        <w:rPr>
          <w:b/>
          <w:bCs/>
          <w:lang w:val="zh-CN"/>
        </w:rPr>
      </w:pPr>
    </w:p>
    <w:p w14:paraId="4DB13AD3" w14:textId="77777777" w:rsidR="00C41C6A" w:rsidRDefault="00C41C6A">
      <w:pPr>
        <w:rPr>
          <w:b/>
          <w:bCs/>
          <w:lang w:val="zh-CN"/>
        </w:rPr>
      </w:pPr>
    </w:p>
    <w:p w14:paraId="232A9642" w14:textId="77777777" w:rsidR="00C41C6A" w:rsidRDefault="00C41C6A"/>
    <w:p w14:paraId="33D32124" w14:textId="77777777" w:rsidR="00C41C6A" w:rsidRDefault="00E90B33">
      <w:pPr>
        <w:pStyle w:val="1"/>
        <w:numPr>
          <w:ilvl w:val="0"/>
          <w:numId w:val="1"/>
        </w:numPr>
      </w:pPr>
      <w:bookmarkStart w:id="0" w:name="_Toc60519026"/>
      <w:r>
        <w:rPr>
          <w:rFonts w:hint="eastAsia"/>
        </w:rPr>
        <w:lastRenderedPageBreak/>
        <w:t>游戏、排行榜</w:t>
      </w:r>
      <w:r>
        <w:rPr>
          <w:rFonts w:hint="eastAsia"/>
        </w:rPr>
        <w:t>模块</w:t>
      </w:r>
      <w:bookmarkEnd w:id="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68"/>
        <w:gridCol w:w="2216"/>
        <w:gridCol w:w="2163"/>
        <w:gridCol w:w="1559"/>
        <w:gridCol w:w="930"/>
      </w:tblGrid>
      <w:tr w:rsidR="00C41C6A" w14:paraId="496D1BED" w14:textId="77777777">
        <w:tc>
          <w:tcPr>
            <w:tcW w:w="1068" w:type="dxa"/>
            <w:vAlign w:val="center"/>
          </w:tcPr>
          <w:p w14:paraId="45AB40A3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16" w:type="dxa"/>
            <w:vAlign w:val="center"/>
          </w:tcPr>
          <w:p w14:paraId="55DB8FE5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163" w:type="dxa"/>
            <w:vAlign w:val="center"/>
          </w:tcPr>
          <w:p w14:paraId="632C267F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2FCDBBF7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02B0C6CE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52C778AB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41C6A" w14:paraId="53064E08" w14:textId="77777777">
        <w:trPr>
          <w:trHeight w:val="836"/>
        </w:trPr>
        <w:tc>
          <w:tcPr>
            <w:tcW w:w="1068" w:type="dxa"/>
            <w:vMerge w:val="restart"/>
            <w:vAlign w:val="center"/>
          </w:tcPr>
          <w:p w14:paraId="79D541D7" w14:textId="77777777" w:rsidR="00C41C6A" w:rsidRDefault="00E90B33">
            <w:pPr>
              <w:jc w:val="center"/>
            </w:pPr>
            <w:r>
              <w:rPr>
                <w:rFonts w:hint="eastAsia"/>
              </w:rPr>
              <w:t>游戏</w:t>
            </w:r>
          </w:p>
          <w:p w14:paraId="054BC0C8" w14:textId="77777777" w:rsidR="00C41C6A" w:rsidRDefault="00E90B33">
            <w:pPr>
              <w:jc w:val="center"/>
            </w:pPr>
            <w:r>
              <w:rPr>
                <w:rFonts w:hint="eastAsia"/>
              </w:rPr>
              <w:t>、排行榜模块</w:t>
            </w:r>
          </w:p>
        </w:tc>
        <w:tc>
          <w:tcPr>
            <w:tcW w:w="2216" w:type="dxa"/>
            <w:vMerge w:val="restart"/>
            <w:vAlign w:val="center"/>
          </w:tcPr>
          <w:p w14:paraId="462F6CE2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proofErr w:type="gramStart"/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>选择</w:t>
            </w:r>
            <w:proofErr w:type="gramEnd"/>
            <w:r>
              <w:rPr>
                <w:rFonts w:hint="eastAsia"/>
              </w:rPr>
              <w:t>难度、地图、角色</w:t>
            </w:r>
          </w:p>
          <w:p w14:paraId="2470E4BB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>游戏内容：小鸟升降、吃金币、躲避水管增加分数</w:t>
            </w:r>
          </w:p>
          <w:p w14:paraId="1A03B07A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金币、分数记录</w:t>
            </w:r>
          </w:p>
          <w:p w14:paraId="1A960A4B" w14:textId="77777777" w:rsidR="00C41C6A" w:rsidRDefault="00E90B33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排行榜显示</w:t>
            </w:r>
          </w:p>
          <w:p w14:paraId="0915AE26" w14:textId="77777777" w:rsidR="00C41C6A" w:rsidRDefault="00C41C6A">
            <w:pPr>
              <w:pStyle w:val="a9"/>
              <w:ind w:firstLineChars="0" w:firstLine="0"/>
            </w:pPr>
          </w:p>
          <w:p w14:paraId="1FC6A58C" w14:textId="77777777" w:rsidR="00C41C6A" w:rsidRDefault="00C41C6A"/>
        </w:tc>
        <w:tc>
          <w:tcPr>
            <w:tcW w:w="2163" w:type="dxa"/>
            <w:vAlign w:val="center"/>
          </w:tcPr>
          <w:p w14:paraId="22C9B91D" w14:textId="77777777" w:rsidR="00C41C6A" w:rsidRDefault="00E90B33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2FCF4B6D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 w:val="restart"/>
            <w:vAlign w:val="center"/>
          </w:tcPr>
          <w:p w14:paraId="3E8D6FC9" w14:textId="77777777" w:rsidR="00C41C6A" w:rsidRDefault="00C41C6A">
            <w:pPr>
              <w:jc w:val="center"/>
            </w:pPr>
          </w:p>
        </w:tc>
      </w:tr>
      <w:tr w:rsidR="00C41C6A" w14:paraId="0FB8F536" w14:textId="77777777">
        <w:trPr>
          <w:trHeight w:val="833"/>
        </w:trPr>
        <w:tc>
          <w:tcPr>
            <w:tcW w:w="1068" w:type="dxa"/>
            <w:vMerge/>
            <w:vAlign w:val="center"/>
          </w:tcPr>
          <w:p w14:paraId="33EC64D8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0EE58771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1689ACC8" w14:textId="77777777" w:rsidR="00C41C6A" w:rsidRDefault="00E90B33"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 w14:paraId="3AB62702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790353F6" w14:textId="77777777" w:rsidR="00C41C6A" w:rsidRDefault="00C41C6A">
            <w:pPr>
              <w:jc w:val="center"/>
            </w:pPr>
          </w:p>
        </w:tc>
      </w:tr>
      <w:tr w:rsidR="00C41C6A" w14:paraId="41A3C0A7" w14:textId="77777777">
        <w:trPr>
          <w:trHeight w:val="704"/>
        </w:trPr>
        <w:tc>
          <w:tcPr>
            <w:tcW w:w="1068" w:type="dxa"/>
            <w:vMerge/>
            <w:vAlign w:val="center"/>
          </w:tcPr>
          <w:p w14:paraId="45A3E15F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3B09E1AA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0522FCAB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 w14:paraId="2A43F1A8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0B9A8317" w14:textId="77777777" w:rsidR="00C41C6A" w:rsidRDefault="00C41C6A">
            <w:pPr>
              <w:jc w:val="center"/>
            </w:pPr>
          </w:p>
        </w:tc>
      </w:tr>
      <w:tr w:rsidR="00C41C6A" w14:paraId="7A08D0EC" w14:textId="77777777">
        <w:tc>
          <w:tcPr>
            <w:tcW w:w="1068" w:type="dxa"/>
            <w:vMerge/>
            <w:vAlign w:val="center"/>
          </w:tcPr>
          <w:p w14:paraId="4222A275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45BF2989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51A94E1A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 w14:paraId="67261369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3AC3866D" w14:textId="77777777" w:rsidR="00C41C6A" w:rsidRDefault="00C41C6A">
            <w:pPr>
              <w:jc w:val="center"/>
            </w:pPr>
          </w:p>
        </w:tc>
      </w:tr>
      <w:tr w:rsidR="00C41C6A" w14:paraId="51E325C2" w14:textId="77777777">
        <w:tc>
          <w:tcPr>
            <w:tcW w:w="1068" w:type="dxa"/>
            <w:vMerge/>
            <w:vAlign w:val="center"/>
          </w:tcPr>
          <w:p w14:paraId="3F43D8F5" w14:textId="77777777" w:rsidR="00C41C6A" w:rsidRDefault="00C41C6A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28E70626" w14:textId="77777777" w:rsidR="00C41C6A" w:rsidRDefault="00C41C6A">
            <w:pPr>
              <w:jc w:val="center"/>
            </w:pPr>
          </w:p>
        </w:tc>
        <w:tc>
          <w:tcPr>
            <w:tcW w:w="2163" w:type="dxa"/>
            <w:vAlign w:val="center"/>
          </w:tcPr>
          <w:p w14:paraId="41E39CCC" w14:textId="77777777" w:rsidR="00C41C6A" w:rsidRDefault="00E90B33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54031267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14E5E086" w14:textId="77777777" w:rsidR="00C41C6A" w:rsidRDefault="00C41C6A">
            <w:pPr>
              <w:jc w:val="center"/>
            </w:pPr>
          </w:p>
        </w:tc>
      </w:tr>
      <w:tr w:rsidR="00C41C6A" w14:paraId="766A3DE4" w14:textId="77777777">
        <w:tc>
          <w:tcPr>
            <w:tcW w:w="1068" w:type="dxa"/>
            <w:vAlign w:val="center"/>
          </w:tcPr>
          <w:p w14:paraId="122C5C58" w14:textId="77777777" w:rsidR="00C41C6A" w:rsidRDefault="00E90B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68" w:type="dxa"/>
            <w:gridSpan w:val="4"/>
            <w:vAlign w:val="center"/>
          </w:tcPr>
          <w:p w14:paraId="4ADF5FC7" w14:textId="77777777" w:rsidR="00C41C6A" w:rsidRDefault="00C41C6A">
            <w:pPr>
              <w:jc w:val="center"/>
            </w:pPr>
          </w:p>
        </w:tc>
      </w:tr>
    </w:tbl>
    <w:p w14:paraId="64D5438B" w14:textId="77777777" w:rsidR="00C41C6A" w:rsidRDefault="00C41C6A">
      <w:pPr>
        <w:pStyle w:val="a9"/>
        <w:ind w:left="360" w:firstLineChars="0" w:firstLine="0"/>
      </w:pPr>
    </w:p>
    <w:p w14:paraId="648D251A" w14:textId="77777777" w:rsidR="00C41C6A" w:rsidRDefault="00E90B33">
      <w:pPr>
        <w:pStyle w:val="1"/>
        <w:numPr>
          <w:ilvl w:val="0"/>
          <w:numId w:val="1"/>
        </w:numPr>
      </w:pPr>
      <w:bookmarkStart w:id="1" w:name="_Toc60519027"/>
      <w:r>
        <w:rPr>
          <w:rFonts w:hint="eastAsia"/>
        </w:rPr>
        <w:t>商店与角色</w:t>
      </w:r>
      <w:r>
        <w:rPr>
          <w:rFonts w:hint="eastAsia"/>
        </w:rPr>
        <w:t>模块</w:t>
      </w:r>
      <w:bookmarkEnd w:id="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C41C6A" w14:paraId="611D8EDB" w14:textId="77777777">
        <w:trPr>
          <w:trHeight w:val="836"/>
        </w:trPr>
        <w:tc>
          <w:tcPr>
            <w:tcW w:w="911" w:type="dxa"/>
            <w:vAlign w:val="center"/>
          </w:tcPr>
          <w:p w14:paraId="15D54F15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33479D0A" w14:textId="77777777" w:rsidR="00C41C6A" w:rsidRDefault="00E90B33">
            <w:pPr>
              <w:pStyle w:val="a9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5D605C40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54BFF85D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63A7DDF3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39FAAF22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41C6A" w14:paraId="5C1C160D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45FE49CA" w14:textId="77777777" w:rsidR="00C41C6A" w:rsidRDefault="00E90B33">
            <w:pPr>
              <w:jc w:val="center"/>
            </w:pPr>
            <w:r>
              <w:rPr>
                <w:rFonts w:hint="eastAsia"/>
              </w:rPr>
              <w:t>商店与角色</w:t>
            </w:r>
          </w:p>
        </w:tc>
        <w:tc>
          <w:tcPr>
            <w:tcW w:w="2268" w:type="dxa"/>
            <w:vMerge w:val="restart"/>
            <w:vAlign w:val="center"/>
          </w:tcPr>
          <w:p w14:paraId="4761A93E" w14:textId="77777777" w:rsidR="00C41C6A" w:rsidRDefault="00E90B3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商店购买角色，金币足够时成功购买，可在角色页面查看已拥有角色</w:t>
            </w:r>
          </w:p>
          <w:p w14:paraId="08A687B8" w14:textId="77777777" w:rsidR="00C41C6A" w:rsidRDefault="00E90B3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角色页面点击角色查看角色属性，确认使用角色，角色成为游戏的使用角色</w:t>
            </w:r>
          </w:p>
          <w:p w14:paraId="77B1494D" w14:textId="77777777" w:rsidR="00C41C6A" w:rsidRDefault="00C41C6A">
            <w:pPr>
              <w:pStyle w:val="a9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6755F64C" w14:textId="77777777" w:rsidR="00C41C6A" w:rsidRDefault="00E90B33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67D6AE07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 w:val="restart"/>
            <w:vAlign w:val="center"/>
          </w:tcPr>
          <w:p w14:paraId="31DF3C61" w14:textId="77777777" w:rsidR="00C41C6A" w:rsidRDefault="00C41C6A">
            <w:pPr>
              <w:jc w:val="center"/>
            </w:pPr>
          </w:p>
        </w:tc>
      </w:tr>
      <w:tr w:rsidR="00C41C6A" w14:paraId="61252D9C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3C86CF22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AC52019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6D2345" w14:textId="77777777" w:rsidR="00C41C6A" w:rsidRDefault="00E90B33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50EECCC8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7432EFC4" w14:textId="77777777" w:rsidR="00C41C6A" w:rsidRDefault="00C41C6A">
            <w:pPr>
              <w:jc w:val="center"/>
            </w:pPr>
          </w:p>
        </w:tc>
      </w:tr>
      <w:tr w:rsidR="00C41C6A" w14:paraId="74A7AD6C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6A5399CD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4404F66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232D48B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0310C632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35901CA5" w14:textId="77777777" w:rsidR="00C41C6A" w:rsidRDefault="00C41C6A">
            <w:pPr>
              <w:jc w:val="center"/>
            </w:pPr>
          </w:p>
        </w:tc>
      </w:tr>
      <w:tr w:rsidR="00C41C6A" w14:paraId="66B59936" w14:textId="77777777">
        <w:trPr>
          <w:trHeight w:val="626"/>
        </w:trPr>
        <w:tc>
          <w:tcPr>
            <w:tcW w:w="911" w:type="dxa"/>
            <w:vMerge/>
            <w:vAlign w:val="center"/>
          </w:tcPr>
          <w:p w14:paraId="5FB50404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E67E9FD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3887543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150769D4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58739F5D" w14:textId="77777777" w:rsidR="00C41C6A" w:rsidRDefault="00C41C6A">
            <w:pPr>
              <w:jc w:val="center"/>
            </w:pPr>
          </w:p>
        </w:tc>
      </w:tr>
      <w:tr w:rsidR="00C41C6A" w14:paraId="0A8DDDD3" w14:textId="77777777">
        <w:tc>
          <w:tcPr>
            <w:tcW w:w="911" w:type="dxa"/>
            <w:vMerge/>
            <w:vAlign w:val="center"/>
          </w:tcPr>
          <w:p w14:paraId="5FC39212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CC79421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F8A9CCA" w14:textId="77777777" w:rsidR="00C41C6A" w:rsidRDefault="00E90B33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43ADD350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7E908D68" w14:textId="77777777" w:rsidR="00C41C6A" w:rsidRDefault="00C41C6A">
            <w:pPr>
              <w:jc w:val="center"/>
            </w:pPr>
          </w:p>
        </w:tc>
      </w:tr>
      <w:tr w:rsidR="00C41C6A" w14:paraId="39A79890" w14:textId="77777777">
        <w:tc>
          <w:tcPr>
            <w:tcW w:w="911" w:type="dxa"/>
            <w:vAlign w:val="center"/>
          </w:tcPr>
          <w:p w14:paraId="7F8391AF" w14:textId="77777777" w:rsidR="00C41C6A" w:rsidRDefault="00E90B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7578E2F4" w14:textId="77777777" w:rsidR="00C41C6A" w:rsidRDefault="00C41C6A">
            <w:pPr>
              <w:jc w:val="center"/>
            </w:pPr>
          </w:p>
        </w:tc>
      </w:tr>
    </w:tbl>
    <w:p w14:paraId="6D9491C5" w14:textId="77777777" w:rsidR="00C41C6A" w:rsidRDefault="00E90B33">
      <w:pPr>
        <w:pStyle w:val="1"/>
      </w:pPr>
      <w:bookmarkStart w:id="2" w:name="_Toc60519028"/>
      <w:r>
        <w:rPr>
          <w:rFonts w:hint="eastAsia"/>
        </w:rPr>
        <w:lastRenderedPageBreak/>
        <w:t>3.</w:t>
      </w:r>
      <w:r>
        <w:rPr>
          <w:rFonts w:hint="eastAsia"/>
        </w:rPr>
        <w:t>好友以及收件箱</w:t>
      </w:r>
      <w:r>
        <w:rPr>
          <w:rFonts w:hint="eastAsia"/>
        </w:rPr>
        <w:t>模块</w:t>
      </w:r>
      <w:bookmarkEnd w:id="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C41C6A" w14:paraId="5FAD79B4" w14:textId="77777777">
        <w:trPr>
          <w:trHeight w:val="836"/>
        </w:trPr>
        <w:tc>
          <w:tcPr>
            <w:tcW w:w="911" w:type="dxa"/>
            <w:vAlign w:val="center"/>
          </w:tcPr>
          <w:p w14:paraId="77A91B03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2D7E4A63" w14:textId="77777777" w:rsidR="00C41C6A" w:rsidRDefault="00E90B33">
            <w:pPr>
              <w:pStyle w:val="a9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60F87B06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379484D3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57B85EDA" w14:textId="77777777" w:rsidR="00C41C6A" w:rsidRDefault="00E90B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571BC6FB" w14:textId="77777777" w:rsidR="00C41C6A" w:rsidRDefault="00E90B33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41C6A" w14:paraId="747EABD1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1D22C529" w14:textId="77777777" w:rsidR="00C41C6A" w:rsidRDefault="00E90B33">
            <w:pPr>
              <w:jc w:val="center"/>
            </w:pPr>
            <w:r>
              <w:rPr>
                <w:rFonts w:hint="eastAsia"/>
              </w:rPr>
              <w:t>好友以及收件箱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 w14:paraId="59F27668" w14:textId="77777777" w:rsidR="00C41C6A" w:rsidRDefault="00E90B3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好友列表，显示好友的受关注度（爱心），举报好友</w:t>
            </w:r>
          </w:p>
          <w:p w14:paraId="45B55CAE" w14:textId="77777777" w:rsidR="00C41C6A" w:rsidRDefault="00E90B33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收件箱，可以查看邮件详情，删除全部已读邮件，一键已读全部邮件</w:t>
            </w:r>
          </w:p>
          <w:p w14:paraId="59B16470" w14:textId="77777777" w:rsidR="00C41C6A" w:rsidRDefault="00E90B33">
            <w:pPr>
              <w:pStyle w:val="a9"/>
              <w:ind w:firstLineChars="0" w:firstLine="0"/>
            </w:pPr>
            <w:r>
              <w:t xml:space="preserve"> </w:t>
            </w:r>
          </w:p>
          <w:p w14:paraId="056705BE" w14:textId="77777777" w:rsidR="00C41C6A" w:rsidRDefault="00C41C6A">
            <w:pPr>
              <w:pStyle w:val="a9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5C53F076" w14:textId="77777777" w:rsidR="00C41C6A" w:rsidRDefault="00E90B33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1B3CBFAD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 w:val="restart"/>
            <w:vAlign w:val="center"/>
          </w:tcPr>
          <w:p w14:paraId="04921D67" w14:textId="77777777" w:rsidR="00C41C6A" w:rsidRDefault="00C41C6A">
            <w:pPr>
              <w:jc w:val="center"/>
            </w:pPr>
          </w:p>
        </w:tc>
      </w:tr>
      <w:tr w:rsidR="00C41C6A" w14:paraId="4D63D8B2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3A9261FE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CC62ADD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670EBD" w14:textId="77777777" w:rsidR="00C41C6A" w:rsidRDefault="00E90B33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01AD5A2E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72695161" w14:textId="77777777" w:rsidR="00C41C6A" w:rsidRDefault="00C41C6A">
            <w:pPr>
              <w:jc w:val="center"/>
            </w:pPr>
          </w:p>
        </w:tc>
      </w:tr>
      <w:tr w:rsidR="00C41C6A" w14:paraId="31AAB4E8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0A7D0926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9D49A2B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C2B59A1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561A78FD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50A0535B" w14:textId="77777777" w:rsidR="00C41C6A" w:rsidRDefault="00C41C6A">
            <w:pPr>
              <w:jc w:val="center"/>
            </w:pPr>
          </w:p>
        </w:tc>
      </w:tr>
      <w:tr w:rsidR="00C41C6A" w14:paraId="3C8C4CC5" w14:textId="77777777">
        <w:tc>
          <w:tcPr>
            <w:tcW w:w="911" w:type="dxa"/>
            <w:vMerge/>
            <w:vAlign w:val="center"/>
          </w:tcPr>
          <w:p w14:paraId="7CEB02DE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ED9EFA4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CB3D1E" w14:textId="77777777" w:rsidR="00C41C6A" w:rsidRDefault="00E90B33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34F4A03C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27B3ECB3" w14:textId="77777777" w:rsidR="00C41C6A" w:rsidRDefault="00C41C6A">
            <w:pPr>
              <w:jc w:val="center"/>
            </w:pPr>
          </w:p>
        </w:tc>
      </w:tr>
      <w:tr w:rsidR="00C41C6A" w14:paraId="4946CC69" w14:textId="77777777">
        <w:tc>
          <w:tcPr>
            <w:tcW w:w="911" w:type="dxa"/>
            <w:vMerge/>
            <w:vAlign w:val="center"/>
          </w:tcPr>
          <w:p w14:paraId="6D69EED1" w14:textId="77777777" w:rsidR="00C41C6A" w:rsidRDefault="00C41C6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3FBAC2F" w14:textId="77777777" w:rsidR="00C41C6A" w:rsidRDefault="00C41C6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093C0D" w14:textId="77777777" w:rsidR="00C41C6A" w:rsidRDefault="00E90B33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3251824F" w14:textId="77777777" w:rsidR="00C41C6A" w:rsidRDefault="00C41C6A">
            <w:pPr>
              <w:jc w:val="center"/>
            </w:pPr>
          </w:p>
        </w:tc>
        <w:tc>
          <w:tcPr>
            <w:tcW w:w="930" w:type="dxa"/>
            <w:vMerge/>
            <w:vAlign w:val="center"/>
          </w:tcPr>
          <w:p w14:paraId="7C00E464" w14:textId="77777777" w:rsidR="00C41C6A" w:rsidRDefault="00C41C6A">
            <w:pPr>
              <w:jc w:val="center"/>
            </w:pPr>
          </w:p>
        </w:tc>
      </w:tr>
      <w:tr w:rsidR="00C41C6A" w14:paraId="222C531B" w14:textId="77777777">
        <w:tc>
          <w:tcPr>
            <w:tcW w:w="911" w:type="dxa"/>
            <w:vAlign w:val="center"/>
          </w:tcPr>
          <w:p w14:paraId="3C1CAA31" w14:textId="77777777" w:rsidR="00C41C6A" w:rsidRDefault="00E90B3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32B9EFAB" w14:textId="77777777" w:rsidR="00C41C6A" w:rsidRDefault="00C41C6A">
            <w:pPr>
              <w:jc w:val="center"/>
            </w:pPr>
          </w:p>
        </w:tc>
      </w:tr>
    </w:tbl>
    <w:p w14:paraId="197D0070" w14:textId="77777777" w:rsidR="00C41C6A" w:rsidRDefault="00C41C6A"/>
    <w:p w14:paraId="6B86830E" w14:textId="77777777" w:rsidR="00C41C6A" w:rsidRDefault="00E90B33">
      <w:pPr>
        <w:pStyle w:val="1"/>
      </w:pPr>
      <w:bookmarkStart w:id="3" w:name="_Toc60519029"/>
      <w:r>
        <w:rPr>
          <w:rFonts w:hint="eastAsia"/>
        </w:rPr>
        <w:t>4.</w:t>
      </w:r>
      <w:r>
        <w:rPr>
          <w:rFonts w:hint="eastAsia"/>
        </w:rPr>
        <w:t>总体意见</w:t>
      </w:r>
      <w:bookmarkEnd w:id="3"/>
    </w:p>
    <w:p w14:paraId="225E9D09" w14:textId="77777777" w:rsidR="00C41C6A" w:rsidRDefault="00E90B33">
      <w:r>
        <w:tab/>
      </w:r>
      <w:r>
        <w:rPr>
          <w:rFonts w:hint="eastAsia"/>
        </w:rPr>
        <w:t>待补充；（选填）</w:t>
      </w:r>
    </w:p>
    <w:p w14:paraId="22BB19F2" w14:textId="77777777" w:rsidR="00C41C6A" w:rsidRDefault="00C41C6A"/>
    <w:p w14:paraId="7EDF0AD0" w14:textId="77777777" w:rsidR="00C41C6A" w:rsidRDefault="00C41C6A"/>
    <w:sectPr w:rsidR="00C41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17E69"/>
    <w:multiLevelType w:val="multilevel"/>
    <w:tmpl w:val="3D617E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4A4BAC"/>
    <w:multiLevelType w:val="multilevel"/>
    <w:tmpl w:val="424A4B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905F8"/>
    <w:multiLevelType w:val="multilevel"/>
    <w:tmpl w:val="796905F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9726AA"/>
    <w:rsid w:val="00A81FB5"/>
    <w:rsid w:val="00AE02C7"/>
    <w:rsid w:val="00B81E8E"/>
    <w:rsid w:val="00C16D77"/>
    <w:rsid w:val="00C41C6A"/>
    <w:rsid w:val="00CB0DF8"/>
    <w:rsid w:val="00CB12EE"/>
    <w:rsid w:val="00CB7C35"/>
    <w:rsid w:val="00CF2330"/>
    <w:rsid w:val="00D0272D"/>
    <w:rsid w:val="00D263E9"/>
    <w:rsid w:val="00DA1DDF"/>
    <w:rsid w:val="00E90B33"/>
    <w:rsid w:val="00F74231"/>
    <w:rsid w:val="00F83CF8"/>
    <w:rsid w:val="00FA7A3B"/>
    <w:rsid w:val="224421C3"/>
    <w:rsid w:val="34587FEB"/>
    <w:rsid w:val="47FA0B7F"/>
    <w:rsid w:val="5BB7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E677A"/>
  <w15:docId w15:val="{FE726A1A-AEE0-4AFE-B78F-B01970A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211"/>
        <w:tab w:val="right" w:leader="dot" w:pos="8296"/>
      </w:tabs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元杰</dc:creator>
  <cp:lastModifiedBy>陈 骁</cp:lastModifiedBy>
  <cp:revision>39</cp:revision>
  <dcterms:created xsi:type="dcterms:W3CDTF">2021-01-02T13:29:00Z</dcterms:created>
  <dcterms:modified xsi:type="dcterms:W3CDTF">2021-01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